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C3" w:rsidRPr="00951AAE" w:rsidRDefault="00216FC3" w:rsidP="00951AAE">
      <w:pPr>
        <w:jc w:val="center"/>
        <w:rPr>
          <w:b/>
          <w:color w:val="FF0000"/>
          <w:sz w:val="36"/>
          <w:szCs w:val="36"/>
        </w:rPr>
      </w:pPr>
      <w:r w:rsidRPr="00951AAE">
        <w:rPr>
          <w:b/>
          <w:color w:val="FF0000"/>
          <w:sz w:val="36"/>
          <w:szCs w:val="36"/>
        </w:rPr>
        <w:t xml:space="preserve">БРОСЬ ПРИРОДЕ </w:t>
      </w:r>
      <w:r w:rsidR="00DD38AB" w:rsidRPr="00951AAE">
        <w:rPr>
          <w:b/>
          <w:color w:val="FF0000"/>
          <w:sz w:val="36"/>
          <w:szCs w:val="36"/>
        </w:rPr>
        <w:t>СПАСАТЕЛЬНЫЙ КРУГ</w:t>
      </w:r>
    </w:p>
    <w:p w:rsidR="0054207A" w:rsidRPr="00951AAE" w:rsidRDefault="0054207A" w:rsidP="0054207A">
      <w:pPr>
        <w:rPr>
          <w:b/>
          <w:sz w:val="40"/>
          <w:szCs w:val="40"/>
        </w:rPr>
      </w:pPr>
      <w:r w:rsidRPr="00951AAE">
        <w:rPr>
          <w:b/>
          <w:sz w:val="28"/>
          <w:szCs w:val="28"/>
        </w:rPr>
        <w:t>Цели:</w:t>
      </w:r>
    </w:p>
    <w:p w:rsidR="0054207A" w:rsidRPr="00951AAE" w:rsidRDefault="00216FC3" w:rsidP="00216FC3">
      <w:pPr>
        <w:rPr>
          <w:color w:val="17365D" w:themeColor="text2" w:themeShade="BF"/>
          <w:sz w:val="28"/>
          <w:szCs w:val="28"/>
        </w:rPr>
      </w:pPr>
      <w:r w:rsidRPr="00951AAE">
        <w:rPr>
          <w:color w:val="17365D" w:themeColor="text2" w:themeShade="BF"/>
          <w:sz w:val="28"/>
          <w:szCs w:val="28"/>
        </w:rPr>
        <w:t xml:space="preserve">1. </w:t>
      </w:r>
      <w:r w:rsidR="0054207A" w:rsidRPr="00951AAE">
        <w:rPr>
          <w:color w:val="17365D" w:themeColor="text2" w:themeShade="BF"/>
          <w:sz w:val="28"/>
          <w:szCs w:val="28"/>
        </w:rPr>
        <w:t>расширение кругозора детей, их знаний по окружающему миру, раскрыть важность рационального использования и охраны окружающей природы;</w:t>
      </w:r>
    </w:p>
    <w:p w:rsidR="0054207A" w:rsidRPr="00951AAE" w:rsidRDefault="00216FC3" w:rsidP="00216FC3">
      <w:pPr>
        <w:rPr>
          <w:color w:val="17365D" w:themeColor="text2" w:themeShade="BF"/>
          <w:sz w:val="28"/>
          <w:szCs w:val="28"/>
        </w:rPr>
      </w:pPr>
      <w:r w:rsidRPr="00951AAE">
        <w:rPr>
          <w:color w:val="17365D" w:themeColor="text2" w:themeShade="BF"/>
          <w:sz w:val="28"/>
          <w:szCs w:val="28"/>
        </w:rPr>
        <w:t xml:space="preserve">2. </w:t>
      </w:r>
      <w:r w:rsidR="0054207A" w:rsidRPr="00951AAE">
        <w:rPr>
          <w:color w:val="17365D" w:themeColor="text2" w:themeShade="BF"/>
          <w:sz w:val="28"/>
          <w:szCs w:val="28"/>
        </w:rPr>
        <w:t xml:space="preserve">воспитание экологической культуры, бережного отношения к окружающей природе, желание заботиться о ней; </w:t>
      </w:r>
    </w:p>
    <w:p w:rsidR="00F52C20" w:rsidRPr="00951AAE" w:rsidRDefault="00216FC3" w:rsidP="00216FC3">
      <w:pPr>
        <w:rPr>
          <w:color w:val="17365D" w:themeColor="text2" w:themeShade="BF"/>
          <w:sz w:val="28"/>
          <w:szCs w:val="28"/>
        </w:rPr>
      </w:pPr>
      <w:r w:rsidRPr="00951AAE">
        <w:rPr>
          <w:color w:val="17365D" w:themeColor="text2" w:themeShade="BF"/>
          <w:sz w:val="28"/>
          <w:szCs w:val="28"/>
        </w:rPr>
        <w:t xml:space="preserve">3. </w:t>
      </w:r>
      <w:r w:rsidR="0054207A" w:rsidRPr="00951AAE">
        <w:rPr>
          <w:color w:val="17365D" w:themeColor="text2" w:themeShade="BF"/>
          <w:sz w:val="28"/>
          <w:szCs w:val="28"/>
        </w:rPr>
        <w:t>воспитание чувства ответственности за свои поступки по отношению к объектам природы.</w:t>
      </w:r>
    </w:p>
    <w:p w:rsidR="00951AAE" w:rsidRPr="00216FC3" w:rsidRDefault="00951AAE" w:rsidP="00216FC3">
      <w:pPr>
        <w:rPr>
          <w:sz w:val="28"/>
          <w:szCs w:val="28"/>
        </w:rPr>
      </w:pPr>
    </w:p>
    <w:p w:rsidR="00F52C20" w:rsidRPr="00951AAE" w:rsidRDefault="00F52C20" w:rsidP="00F52C20">
      <w:pPr>
        <w:ind w:left="360"/>
        <w:rPr>
          <w:color w:val="00B050"/>
          <w:sz w:val="28"/>
          <w:szCs w:val="28"/>
        </w:rPr>
      </w:pPr>
      <w:r w:rsidRPr="00951AAE">
        <w:rPr>
          <w:color w:val="00B050"/>
          <w:sz w:val="28"/>
          <w:szCs w:val="28"/>
        </w:rPr>
        <w:t xml:space="preserve">Есть на земле огромный дом </w:t>
      </w:r>
    </w:p>
    <w:p w:rsidR="00F52C20" w:rsidRPr="00951AAE" w:rsidRDefault="00F52C20" w:rsidP="00F52C20">
      <w:pPr>
        <w:ind w:left="360"/>
        <w:rPr>
          <w:color w:val="00B050"/>
          <w:sz w:val="28"/>
          <w:szCs w:val="28"/>
        </w:rPr>
      </w:pPr>
      <w:r w:rsidRPr="00951AAE">
        <w:rPr>
          <w:color w:val="00B050"/>
          <w:sz w:val="28"/>
          <w:szCs w:val="28"/>
        </w:rPr>
        <w:t xml:space="preserve"> Под крышей голубой.</w:t>
      </w:r>
    </w:p>
    <w:p w:rsidR="00F52C20" w:rsidRPr="00951AAE" w:rsidRDefault="00F52C20" w:rsidP="00F52C20">
      <w:pPr>
        <w:ind w:left="360"/>
        <w:rPr>
          <w:color w:val="00B050"/>
          <w:sz w:val="28"/>
          <w:szCs w:val="28"/>
        </w:rPr>
      </w:pPr>
      <w:r w:rsidRPr="00951AAE">
        <w:rPr>
          <w:color w:val="00B050"/>
          <w:sz w:val="28"/>
          <w:szCs w:val="28"/>
        </w:rPr>
        <w:t xml:space="preserve"> Живут в нём солнце,</w:t>
      </w:r>
    </w:p>
    <w:p w:rsidR="00F52C20" w:rsidRPr="00951AAE" w:rsidRDefault="00F52C20" w:rsidP="00F52C20">
      <w:pPr>
        <w:ind w:left="360"/>
        <w:rPr>
          <w:color w:val="00B050"/>
          <w:sz w:val="28"/>
          <w:szCs w:val="28"/>
        </w:rPr>
      </w:pPr>
      <w:r w:rsidRPr="00951AAE">
        <w:rPr>
          <w:color w:val="00B050"/>
          <w:sz w:val="28"/>
          <w:szCs w:val="28"/>
        </w:rPr>
        <w:t xml:space="preserve"> дождь и гром,</w:t>
      </w:r>
    </w:p>
    <w:p w:rsidR="00F52C20" w:rsidRPr="00951AAE" w:rsidRDefault="00F52C20" w:rsidP="00F52C20">
      <w:pPr>
        <w:ind w:left="360"/>
        <w:rPr>
          <w:color w:val="00B050"/>
          <w:sz w:val="28"/>
          <w:szCs w:val="28"/>
        </w:rPr>
      </w:pPr>
      <w:r w:rsidRPr="00951AAE">
        <w:rPr>
          <w:color w:val="00B050"/>
          <w:sz w:val="28"/>
          <w:szCs w:val="28"/>
        </w:rPr>
        <w:t xml:space="preserve"> Лес и морской прибой.</w:t>
      </w:r>
    </w:p>
    <w:p w:rsidR="00F52C20" w:rsidRPr="00951AAE" w:rsidRDefault="00F52C20" w:rsidP="00F52C20">
      <w:pPr>
        <w:ind w:left="360"/>
        <w:rPr>
          <w:color w:val="00B050"/>
          <w:sz w:val="28"/>
          <w:szCs w:val="28"/>
        </w:rPr>
      </w:pPr>
      <w:r w:rsidRPr="00951AAE">
        <w:rPr>
          <w:color w:val="00B050"/>
          <w:sz w:val="28"/>
          <w:szCs w:val="28"/>
        </w:rPr>
        <w:t xml:space="preserve"> Живут в нём птицы и цветы,</w:t>
      </w:r>
    </w:p>
    <w:p w:rsidR="00F52C20" w:rsidRPr="00951AAE" w:rsidRDefault="00F52C20" w:rsidP="00F52C20">
      <w:pPr>
        <w:ind w:left="360"/>
        <w:rPr>
          <w:color w:val="00B050"/>
          <w:sz w:val="28"/>
          <w:szCs w:val="28"/>
        </w:rPr>
      </w:pPr>
      <w:r w:rsidRPr="00951AAE">
        <w:rPr>
          <w:color w:val="00B050"/>
          <w:sz w:val="28"/>
          <w:szCs w:val="28"/>
        </w:rPr>
        <w:t xml:space="preserve"> Весенний звон ручья,</w:t>
      </w:r>
    </w:p>
    <w:p w:rsidR="00F52C20" w:rsidRPr="00951AAE" w:rsidRDefault="00F52C20" w:rsidP="00F52C20">
      <w:pPr>
        <w:ind w:left="360"/>
        <w:rPr>
          <w:color w:val="00B050"/>
          <w:sz w:val="28"/>
          <w:szCs w:val="28"/>
        </w:rPr>
      </w:pPr>
      <w:r w:rsidRPr="00951AAE">
        <w:rPr>
          <w:color w:val="00B050"/>
          <w:sz w:val="28"/>
          <w:szCs w:val="28"/>
        </w:rPr>
        <w:t xml:space="preserve"> Живёшь в том светлом доме ТЫ</w:t>
      </w:r>
    </w:p>
    <w:p w:rsidR="00F52C20" w:rsidRPr="00951AAE" w:rsidRDefault="00F52C20" w:rsidP="00F52C20">
      <w:pPr>
        <w:ind w:left="360"/>
        <w:rPr>
          <w:color w:val="00B050"/>
          <w:sz w:val="28"/>
          <w:szCs w:val="28"/>
        </w:rPr>
      </w:pPr>
      <w:r w:rsidRPr="00951AAE">
        <w:rPr>
          <w:color w:val="00B050"/>
          <w:sz w:val="28"/>
          <w:szCs w:val="28"/>
        </w:rPr>
        <w:t xml:space="preserve"> И все твои друзья.</w:t>
      </w:r>
    </w:p>
    <w:p w:rsidR="00F52C20" w:rsidRPr="00951AAE" w:rsidRDefault="00F52C20" w:rsidP="00F52C20">
      <w:pPr>
        <w:ind w:left="360"/>
        <w:rPr>
          <w:color w:val="00B050"/>
          <w:sz w:val="28"/>
          <w:szCs w:val="28"/>
        </w:rPr>
      </w:pPr>
      <w:r w:rsidRPr="00951AAE">
        <w:rPr>
          <w:color w:val="00B050"/>
          <w:sz w:val="28"/>
          <w:szCs w:val="28"/>
        </w:rPr>
        <w:t xml:space="preserve"> Куда б дороги не вели</w:t>
      </w:r>
    </w:p>
    <w:p w:rsidR="00F52C20" w:rsidRPr="00951AAE" w:rsidRDefault="00F52C20" w:rsidP="00F52C20">
      <w:pPr>
        <w:ind w:left="360"/>
        <w:rPr>
          <w:color w:val="00B050"/>
          <w:sz w:val="28"/>
          <w:szCs w:val="28"/>
        </w:rPr>
      </w:pPr>
      <w:r w:rsidRPr="00951AAE">
        <w:rPr>
          <w:color w:val="00B050"/>
          <w:sz w:val="28"/>
          <w:szCs w:val="28"/>
        </w:rPr>
        <w:t xml:space="preserve"> Всегда ты будешь в нём.</w:t>
      </w:r>
    </w:p>
    <w:p w:rsidR="00F52C20" w:rsidRPr="00951AAE" w:rsidRDefault="00F52C20" w:rsidP="00F52C20">
      <w:pPr>
        <w:ind w:left="360"/>
        <w:rPr>
          <w:color w:val="00B050"/>
          <w:sz w:val="28"/>
          <w:szCs w:val="28"/>
        </w:rPr>
      </w:pPr>
      <w:r w:rsidRPr="00951AAE">
        <w:rPr>
          <w:color w:val="00B050"/>
          <w:sz w:val="28"/>
          <w:szCs w:val="28"/>
        </w:rPr>
        <w:t xml:space="preserve"> ПРИРОДОЮ родной земли</w:t>
      </w:r>
    </w:p>
    <w:p w:rsidR="0054207A" w:rsidRPr="00951AAE" w:rsidRDefault="00F52C20" w:rsidP="00F52C20">
      <w:pPr>
        <w:ind w:left="360"/>
        <w:rPr>
          <w:color w:val="00B050"/>
          <w:sz w:val="28"/>
          <w:szCs w:val="28"/>
        </w:rPr>
      </w:pPr>
      <w:r w:rsidRPr="00951AAE">
        <w:rPr>
          <w:color w:val="00B050"/>
          <w:sz w:val="28"/>
          <w:szCs w:val="28"/>
        </w:rPr>
        <w:t xml:space="preserve"> Зовётся этот дом.</w:t>
      </w:r>
    </w:p>
    <w:p w:rsidR="00F52C20" w:rsidRDefault="00F52C20" w:rsidP="00F52C20">
      <w:pPr>
        <w:ind w:left="360"/>
        <w:rPr>
          <w:sz w:val="28"/>
          <w:szCs w:val="28"/>
        </w:rPr>
      </w:pPr>
      <w:r w:rsidRPr="00F52C20">
        <w:rPr>
          <w:sz w:val="28"/>
          <w:szCs w:val="28"/>
        </w:rPr>
        <w:t xml:space="preserve">Дорогие ребята, сегодня мы с вами побываем в удивительном мире природы: на речке, в поле, в лесу и на полянке. Побываем в гостях у животных, заглянем в царство грибов. </w:t>
      </w:r>
    </w:p>
    <w:p w:rsidR="00F52C20" w:rsidRDefault="00EE21B3" w:rsidP="00F52C20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Начинаем наше путешествие по станциям. </w:t>
      </w:r>
      <w:r w:rsidRPr="00EE21B3">
        <w:rPr>
          <w:sz w:val="28"/>
          <w:szCs w:val="28"/>
        </w:rPr>
        <w:t>Итак</w:t>
      </w:r>
      <w:r>
        <w:rPr>
          <w:sz w:val="28"/>
          <w:szCs w:val="28"/>
        </w:rPr>
        <w:t>,</w:t>
      </w:r>
      <w:r w:rsidRPr="00EE21B3">
        <w:rPr>
          <w:sz w:val="28"/>
          <w:szCs w:val="28"/>
        </w:rPr>
        <w:t xml:space="preserve"> в путь. </w:t>
      </w:r>
      <w:r w:rsidRPr="00951AAE">
        <w:rPr>
          <w:b/>
          <w:color w:val="C00000"/>
          <w:sz w:val="28"/>
          <w:szCs w:val="28"/>
        </w:rPr>
        <w:t>Первая станция</w:t>
      </w:r>
      <w:r w:rsidRPr="00EE21B3">
        <w:rPr>
          <w:sz w:val="28"/>
          <w:szCs w:val="28"/>
        </w:rPr>
        <w:t xml:space="preserve"> нашего путешествия </w:t>
      </w:r>
      <w:r w:rsidRPr="00951AAE">
        <w:rPr>
          <w:color w:val="C00000"/>
          <w:sz w:val="28"/>
          <w:szCs w:val="28"/>
        </w:rPr>
        <w:t>«</w:t>
      </w:r>
      <w:r w:rsidRPr="00951AAE">
        <w:rPr>
          <w:b/>
          <w:color w:val="C00000"/>
          <w:sz w:val="28"/>
          <w:szCs w:val="28"/>
        </w:rPr>
        <w:t>Царство РАСТЕНИЙ</w:t>
      </w:r>
      <w:r w:rsidRPr="00951AAE">
        <w:rPr>
          <w:color w:val="C00000"/>
          <w:sz w:val="28"/>
          <w:szCs w:val="28"/>
        </w:rPr>
        <w:t>».</w:t>
      </w:r>
    </w:p>
    <w:p w:rsidR="000B79CB" w:rsidRPr="00951AAE" w:rsidRDefault="000B79CB" w:rsidP="000B79CB">
      <w:pPr>
        <w:ind w:left="-142" w:firstLine="142"/>
        <w:rPr>
          <w:i/>
          <w:color w:val="984806" w:themeColor="accent6" w:themeShade="80"/>
          <w:sz w:val="28"/>
          <w:szCs w:val="28"/>
          <w:u w:val="single"/>
        </w:rPr>
      </w:pPr>
      <w:r w:rsidRPr="00951AAE">
        <w:rPr>
          <w:i/>
          <w:color w:val="984806" w:themeColor="accent6" w:themeShade="80"/>
          <w:sz w:val="28"/>
          <w:szCs w:val="28"/>
          <w:u w:val="single"/>
        </w:rPr>
        <w:t>1-й конкурс. Викторина «Узнай растение».</w:t>
      </w:r>
    </w:p>
    <w:p w:rsid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На какие группы можно разделить все растения? (Хвойные и цветковые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Из него плетут весенние венки, а когда он отцветает – разлетается на все стороны света. (Одуванчик). </w:t>
      </w:r>
    </w:p>
    <w:p w:rsidR="000B79CB" w:rsidRPr="000B79CB" w:rsidRDefault="00CE1D30" w:rsidP="000B79CB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Какие деревья называют вечнозелё</w:t>
      </w:r>
      <w:r w:rsidR="000B79CB" w:rsidRPr="000B79CB">
        <w:rPr>
          <w:sz w:val="28"/>
          <w:szCs w:val="28"/>
        </w:rPr>
        <w:t>ными? (Ель, сосну). Почему?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Ка</w:t>
      </w:r>
      <w:r w:rsidR="00CE1D30">
        <w:rPr>
          <w:sz w:val="28"/>
          <w:szCs w:val="28"/>
        </w:rPr>
        <w:t>кие деревья с белой корой? (Берё</w:t>
      </w:r>
      <w:r w:rsidRPr="000B79CB">
        <w:rPr>
          <w:sz w:val="28"/>
          <w:szCs w:val="28"/>
        </w:rPr>
        <w:t>за, осина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Какая ягода б</w:t>
      </w:r>
      <w:r w:rsidR="00CE1D30">
        <w:rPr>
          <w:sz w:val="28"/>
          <w:szCs w:val="28"/>
        </w:rPr>
        <w:t>ывает красной, белой, жёлтой, чё</w:t>
      </w:r>
      <w:r w:rsidRPr="000B79CB">
        <w:rPr>
          <w:sz w:val="28"/>
          <w:szCs w:val="28"/>
        </w:rPr>
        <w:t>рной? (Смородина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На этом цветке любят гадать влюблённые девушки. (Ромашка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Какой газ необходим для дыхания растений? (Кислород).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Это самый первый цветок, появляющийся </w:t>
      </w:r>
      <w:proofErr w:type="gramStart"/>
      <w:r w:rsidRPr="000B79CB">
        <w:rPr>
          <w:sz w:val="28"/>
          <w:szCs w:val="28"/>
        </w:rPr>
        <w:t>из</w:t>
      </w:r>
      <w:proofErr w:type="gramEnd"/>
      <w:r w:rsidRPr="000B79CB">
        <w:rPr>
          <w:sz w:val="28"/>
          <w:szCs w:val="28"/>
        </w:rPr>
        <w:t xml:space="preserve"> под снега. (Подснежник). </w:t>
      </w:r>
    </w:p>
    <w:p w:rsidR="000B79CB" w:rsidRPr="000B79CB" w:rsidRDefault="00CE1D30" w:rsidP="000B79CB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Какой цветок называют </w:t>
      </w:r>
      <w:r w:rsidR="000B79CB" w:rsidRPr="000B79CB">
        <w:rPr>
          <w:sz w:val="28"/>
          <w:szCs w:val="28"/>
        </w:rPr>
        <w:t xml:space="preserve"> царицей цветов? (Роза).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Какое дере</w:t>
      </w:r>
      <w:r w:rsidR="00CE1D30">
        <w:rPr>
          <w:sz w:val="28"/>
          <w:szCs w:val="28"/>
        </w:rPr>
        <w:t>во, как и берёза, даёт сладкий сок? (Клё</w:t>
      </w:r>
      <w:r w:rsidRPr="000B79CB">
        <w:rPr>
          <w:sz w:val="28"/>
          <w:szCs w:val="28"/>
        </w:rPr>
        <w:t>н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У каких дере</w:t>
      </w:r>
      <w:r w:rsidR="00CE1D30">
        <w:rPr>
          <w:sz w:val="28"/>
          <w:szCs w:val="28"/>
        </w:rPr>
        <w:t>вьев листья осенью красные? (Клё</w:t>
      </w:r>
      <w:r w:rsidRPr="000B79CB">
        <w:rPr>
          <w:sz w:val="28"/>
          <w:szCs w:val="28"/>
        </w:rPr>
        <w:t>н, рябина).</w:t>
      </w:r>
    </w:p>
    <w:p w:rsidR="000B79CB" w:rsidRDefault="000B79CB" w:rsidP="000B79CB">
      <w:pPr>
        <w:ind w:left="-142" w:firstLine="142"/>
        <w:rPr>
          <w:sz w:val="28"/>
          <w:szCs w:val="28"/>
        </w:rPr>
      </w:pPr>
      <w:proofErr w:type="gramStart"/>
      <w:r w:rsidRPr="000B79CB">
        <w:rPr>
          <w:sz w:val="28"/>
          <w:szCs w:val="28"/>
        </w:rPr>
        <w:t>Листья</w:t>
      </w:r>
      <w:proofErr w:type="gramEnd"/>
      <w:r w:rsidRPr="000B79CB">
        <w:rPr>
          <w:sz w:val="28"/>
          <w:szCs w:val="28"/>
        </w:rPr>
        <w:t xml:space="preserve"> какого дерева и без ветра трепещут? (Осина).</w:t>
      </w:r>
    </w:p>
    <w:p w:rsidR="000B79CB" w:rsidRPr="00951AAE" w:rsidRDefault="000B79CB" w:rsidP="000B79CB">
      <w:pPr>
        <w:ind w:left="-142" w:firstLine="142"/>
        <w:rPr>
          <w:i/>
          <w:color w:val="984806" w:themeColor="accent6" w:themeShade="80"/>
          <w:sz w:val="28"/>
          <w:szCs w:val="28"/>
          <w:u w:val="single"/>
        </w:rPr>
      </w:pPr>
      <w:r w:rsidRPr="00951AAE">
        <w:rPr>
          <w:i/>
          <w:color w:val="984806" w:themeColor="accent6" w:themeShade="80"/>
          <w:sz w:val="28"/>
          <w:szCs w:val="28"/>
          <w:u w:val="single"/>
        </w:rPr>
        <w:t xml:space="preserve">2-й конкурс. Игра «Четвёртый лишний».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Уберите </w:t>
      </w:r>
      <w:r w:rsidRPr="000B79CB">
        <w:rPr>
          <w:sz w:val="28"/>
          <w:szCs w:val="28"/>
        </w:rPr>
        <w:t>лишние.</w:t>
      </w:r>
      <w:proofErr w:type="gramEnd"/>
      <w:r w:rsidRPr="000B79CB">
        <w:rPr>
          <w:sz w:val="28"/>
          <w:szCs w:val="28"/>
        </w:rPr>
        <w:t xml:space="preserve"> </w:t>
      </w:r>
      <w:proofErr w:type="gramStart"/>
      <w:r w:rsidRPr="000B79CB">
        <w:rPr>
          <w:sz w:val="28"/>
          <w:szCs w:val="28"/>
        </w:rPr>
        <w:t>Объясни – ПОЧЕМУ?</w:t>
      </w:r>
      <w:r>
        <w:rPr>
          <w:sz w:val="28"/>
          <w:szCs w:val="28"/>
        </w:rPr>
        <w:t>)</w:t>
      </w:r>
      <w:proofErr w:type="gramEnd"/>
    </w:p>
    <w:p w:rsidR="00CE1D30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Клён, рябина, ель, тюльпан. </w:t>
      </w:r>
    </w:p>
    <w:p w:rsidR="00CE1D30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Берёза, дуб, шиповник, тополь. </w:t>
      </w:r>
    </w:p>
    <w:p w:rsidR="00CE1D30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Яблоня, смородина, малина, рябина. </w:t>
      </w:r>
      <w:r w:rsidR="00CE1D30">
        <w:rPr>
          <w:sz w:val="28"/>
          <w:szCs w:val="28"/>
        </w:rPr>
        <w:t xml:space="preserve">  </w:t>
      </w:r>
    </w:p>
    <w:p w:rsidR="00CE1D30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Осина, липа, дуб, ель. </w:t>
      </w:r>
    </w:p>
    <w:p w:rsidR="00CE1D30" w:rsidRPr="000B79CB" w:rsidRDefault="000B79CB" w:rsidP="00CE1D30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Сосна, тополь, рябина, ива. </w:t>
      </w:r>
    </w:p>
    <w:p w:rsidR="00CE1D30" w:rsidRDefault="00CE1D30" w:rsidP="000B79CB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Липа, осина, яблоня, клён.</w:t>
      </w:r>
    </w:p>
    <w:p w:rsidR="00CE1D30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Груша, слива, тополь, вишня. </w:t>
      </w:r>
    </w:p>
    <w:p w:rsidR="00CE1D30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Клубника, роза, ландыш, фиалка. </w:t>
      </w:r>
    </w:p>
    <w:p w:rsidR="000B79CB" w:rsidRPr="00951AAE" w:rsidRDefault="000B79CB" w:rsidP="000B79CB">
      <w:pPr>
        <w:ind w:left="-142" w:firstLine="142"/>
        <w:rPr>
          <w:i/>
          <w:color w:val="984806" w:themeColor="accent6" w:themeShade="80"/>
          <w:sz w:val="28"/>
          <w:szCs w:val="28"/>
          <w:u w:val="single"/>
        </w:rPr>
      </w:pPr>
      <w:r w:rsidRPr="00951AAE">
        <w:rPr>
          <w:i/>
          <w:color w:val="984806" w:themeColor="accent6" w:themeShade="80"/>
          <w:sz w:val="28"/>
          <w:szCs w:val="28"/>
          <w:u w:val="single"/>
        </w:rPr>
        <w:t xml:space="preserve">3-й конкурс. </w:t>
      </w:r>
      <w:r w:rsidRPr="00951AAE">
        <w:rPr>
          <w:i/>
          <w:color w:val="984806" w:themeColor="accent6" w:themeShade="80"/>
          <w:u w:val="single"/>
        </w:rPr>
        <w:t xml:space="preserve"> </w:t>
      </w:r>
      <w:r w:rsidRPr="00951AAE">
        <w:rPr>
          <w:i/>
          <w:color w:val="984806" w:themeColor="accent6" w:themeShade="80"/>
          <w:sz w:val="28"/>
          <w:szCs w:val="28"/>
          <w:u w:val="single"/>
        </w:rPr>
        <w:t>Загадки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Русская красавица,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Всем нам очень нравится.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Бела она, стройна, </w:t>
      </w:r>
    </w:p>
    <w:p w:rsidR="000B79CB" w:rsidRPr="000B79CB" w:rsidRDefault="00CE1D30" w:rsidP="000B79CB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Одежда зелена. (Берё</w:t>
      </w:r>
      <w:r w:rsidR="000B79CB" w:rsidRPr="000B79CB">
        <w:rPr>
          <w:sz w:val="28"/>
          <w:szCs w:val="28"/>
        </w:rPr>
        <w:t>за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Прямо в небо рвутся, ввысь;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Ты внимательно всмотрись:</w:t>
      </w:r>
    </w:p>
    <w:p w:rsidR="000B79CB" w:rsidRPr="000B79CB" w:rsidRDefault="00CE1D30" w:rsidP="000B79CB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Не берё</w:t>
      </w:r>
      <w:r w:rsidR="000B79CB" w:rsidRPr="000B79CB">
        <w:rPr>
          <w:sz w:val="28"/>
          <w:szCs w:val="28"/>
        </w:rPr>
        <w:t>зы, не осинки,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lastRenderedPageBreak/>
        <w:t xml:space="preserve"> Нет листочков, есть хвоинки. (Ели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Вот бочонок с шапочкой,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С дерева упал. </w:t>
      </w:r>
    </w:p>
    <w:p w:rsidR="000B79CB" w:rsidRPr="000B79CB" w:rsidRDefault="00CE1D30" w:rsidP="000B79CB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Год прошё</w:t>
      </w:r>
      <w:r w:rsidR="000B79CB" w:rsidRPr="000B79CB">
        <w:rPr>
          <w:sz w:val="28"/>
          <w:szCs w:val="28"/>
        </w:rPr>
        <w:t xml:space="preserve">л – и деревцем </w:t>
      </w:r>
    </w:p>
    <w:p w:rsidR="000B79CB" w:rsidRPr="000B79CB" w:rsidRDefault="00CE1D30" w:rsidP="000B79CB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Маленьким он стал. (Жё</w:t>
      </w:r>
      <w:r w:rsidR="000B79CB" w:rsidRPr="000B79CB">
        <w:rPr>
          <w:sz w:val="28"/>
          <w:szCs w:val="28"/>
        </w:rPr>
        <w:t>лудь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Ветви над рекой склонила,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В реку смотрится уныло. (Ива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Осень тихая настанет,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Дивным дерево то станет: </w:t>
      </w:r>
    </w:p>
    <w:p w:rsidR="000B79CB" w:rsidRPr="000B79CB" w:rsidRDefault="00CE1D30" w:rsidP="000B79CB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Листья – </w:t>
      </w:r>
      <w:proofErr w:type="spellStart"/>
      <w:r>
        <w:rPr>
          <w:sz w:val="28"/>
          <w:szCs w:val="28"/>
        </w:rPr>
        <w:t>звеё</w:t>
      </w:r>
      <w:r w:rsidR="000B79CB" w:rsidRPr="000B79CB">
        <w:rPr>
          <w:sz w:val="28"/>
          <w:szCs w:val="28"/>
        </w:rPr>
        <w:t>ды</w:t>
      </w:r>
      <w:proofErr w:type="spellEnd"/>
      <w:r w:rsidR="000B79CB" w:rsidRPr="000B79CB">
        <w:rPr>
          <w:sz w:val="28"/>
          <w:szCs w:val="28"/>
        </w:rPr>
        <w:t xml:space="preserve"> яркие, </w:t>
      </w:r>
    </w:p>
    <w:p w:rsidR="000B79CB" w:rsidRPr="000B79CB" w:rsidRDefault="00CE1D30" w:rsidP="000B79CB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Золотые, жаркие. (Клё</w:t>
      </w:r>
      <w:r w:rsidR="000B79CB" w:rsidRPr="000B79CB">
        <w:rPr>
          <w:sz w:val="28"/>
          <w:szCs w:val="28"/>
        </w:rPr>
        <w:t>н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Л</w:t>
      </w:r>
      <w:r w:rsidR="00CE1D30">
        <w:rPr>
          <w:sz w:val="28"/>
          <w:szCs w:val="28"/>
        </w:rPr>
        <w:t>етом знойным зацветё</w:t>
      </w:r>
      <w:r w:rsidRPr="000B79CB">
        <w:rPr>
          <w:sz w:val="28"/>
          <w:szCs w:val="28"/>
        </w:rPr>
        <w:t>т –</w:t>
      </w:r>
    </w:p>
    <w:p w:rsidR="000B79CB" w:rsidRPr="000B79CB" w:rsidRDefault="00CE1D30" w:rsidP="000B79CB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Сразу пчел к себе зовё</w:t>
      </w:r>
      <w:r w:rsidR="000B79CB" w:rsidRPr="000B79CB">
        <w:rPr>
          <w:sz w:val="28"/>
          <w:szCs w:val="28"/>
        </w:rPr>
        <w:t xml:space="preserve">т.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Круглые листочки,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Светлые цветочки.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Вкусен, сладок их нектар...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Кто-то дерево узнал? (Липа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Что за дерево такое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Угощает снегирей?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Снег стоит, трещат морозы, </w:t>
      </w:r>
    </w:p>
    <w:p w:rsid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Ну а ягоды вкусней. (Рябина).</w:t>
      </w:r>
    </w:p>
    <w:p w:rsidR="000B79CB" w:rsidRPr="00951AAE" w:rsidRDefault="000B79CB" w:rsidP="000B79CB">
      <w:pPr>
        <w:ind w:left="-142" w:firstLine="142"/>
        <w:rPr>
          <w:b/>
          <w:color w:val="C00000"/>
          <w:sz w:val="28"/>
          <w:szCs w:val="28"/>
        </w:rPr>
      </w:pPr>
      <w:r w:rsidRPr="00951AAE">
        <w:rPr>
          <w:b/>
          <w:color w:val="C00000"/>
          <w:sz w:val="28"/>
          <w:szCs w:val="28"/>
        </w:rPr>
        <w:t>Вторая станция. «Царство Животных».</w:t>
      </w:r>
    </w:p>
    <w:p w:rsidR="000B79CB" w:rsidRPr="00951AAE" w:rsidRDefault="000B79CB" w:rsidP="000B79CB">
      <w:pPr>
        <w:ind w:left="-142" w:firstLine="142"/>
        <w:rPr>
          <w:i/>
          <w:color w:val="984806" w:themeColor="accent6" w:themeShade="80"/>
          <w:sz w:val="28"/>
          <w:szCs w:val="28"/>
          <w:u w:val="single"/>
        </w:rPr>
      </w:pPr>
      <w:r w:rsidRPr="00951AAE">
        <w:rPr>
          <w:i/>
          <w:color w:val="984806" w:themeColor="accent6" w:themeShade="80"/>
          <w:sz w:val="28"/>
          <w:szCs w:val="28"/>
          <w:u w:val="single"/>
        </w:rPr>
        <w:t>Викторина «Лесные загадки»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Как называются животные, тело которых покрыто перьями? (Птицы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Как называются животные, тело которых покрыто чешуёй? (Рыбы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Как называются животные, тело которых покрыто шерстью? (Звери).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Птенцы, какой птицы не знают своей матери? (Кукушки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Кто путешествует по воздуху на нитке? (Паук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lastRenderedPageBreak/>
        <w:t>У кого на сучке кладовая? (У белки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Какая нить в природе самая тонкая? (Паутина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Какую птицу называют «белобока»? (Сорока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Есть на речках лесорубы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В серебристо-бурых шубах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Из деревьев, веток, глины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Строят прочные плотины. (Бобры).</w:t>
      </w:r>
    </w:p>
    <w:p w:rsidR="000B79CB" w:rsidRPr="000B79CB" w:rsidRDefault="00CE1D30" w:rsidP="000B79CB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Скачет зверу</w:t>
      </w:r>
      <w:r w:rsidR="000B79CB" w:rsidRPr="000B79CB">
        <w:rPr>
          <w:sz w:val="28"/>
          <w:szCs w:val="28"/>
        </w:rPr>
        <w:t xml:space="preserve">шка: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Не рот, а ловушка.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Попадут в ловушку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И комар, и мушка. (Лягушка).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Над рекою он в полёте,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Этот чудо-самолётик.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Над водой парит он гладкой,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На цветке его посадка. (Стрекоза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На спине я дом ношу,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Но гостей не приглашу: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В костяном моём дому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Место только одному. (Черепаха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Лежит верёвка,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Шипит плутовка,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Брать её опасно – 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Укусит. Ясно? (Змея)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Волны к берегу несут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Парашют – не парашют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Не плывёт он, не ныряет,</w:t>
      </w:r>
    </w:p>
    <w:p w:rsid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Только тронешь – обжигает. (Медуза).</w:t>
      </w:r>
    </w:p>
    <w:p w:rsidR="00CE1D30" w:rsidRDefault="000B79CB" w:rsidP="000B79CB">
      <w:pPr>
        <w:ind w:left="-142" w:firstLine="142"/>
        <w:rPr>
          <w:sz w:val="28"/>
          <w:szCs w:val="28"/>
        </w:rPr>
      </w:pPr>
      <w:r w:rsidRPr="00951AAE">
        <w:rPr>
          <w:b/>
          <w:color w:val="C00000"/>
          <w:sz w:val="28"/>
          <w:szCs w:val="28"/>
        </w:rPr>
        <w:t>Третья станция.</w:t>
      </w:r>
      <w:r>
        <w:rPr>
          <w:b/>
          <w:sz w:val="28"/>
          <w:szCs w:val="28"/>
        </w:rPr>
        <w:t xml:space="preserve"> </w:t>
      </w:r>
      <w:r w:rsidRPr="000B79CB">
        <w:rPr>
          <w:b/>
          <w:sz w:val="28"/>
          <w:szCs w:val="28"/>
        </w:rPr>
        <w:t xml:space="preserve"> </w:t>
      </w:r>
      <w:r w:rsidRPr="000B79CB">
        <w:rPr>
          <w:sz w:val="28"/>
          <w:szCs w:val="28"/>
        </w:rPr>
        <w:t>Отгадайте загадку и узнаете, какая станция</w:t>
      </w:r>
      <w:r w:rsidR="00CE1D30">
        <w:rPr>
          <w:sz w:val="28"/>
          <w:szCs w:val="28"/>
        </w:rPr>
        <w:t xml:space="preserve"> нас ждёт дальше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lastRenderedPageBreak/>
        <w:t xml:space="preserve"> По дорожке, по тропинке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В лес за ними мы идём.</w:t>
      </w:r>
    </w:p>
    <w:p w:rsidR="000B79CB" w:rsidRP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Если место попадётся,</w:t>
      </w:r>
    </w:p>
    <w:p w:rsid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 xml:space="preserve"> То лукошко наберём. (Грибы).</w:t>
      </w:r>
    </w:p>
    <w:p w:rsidR="00CE1D30" w:rsidRDefault="00CE1D30" w:rsidP="000B79CB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Правильно, эта станция называется</w:t>
      </w:r>
    </w:p>
    <w:p w:rsidR="00CE1D30" w:rsidRPr="00951AAE" w:rsidRDefault="00CE1D30" w:rsidP="00CE1D30">
      <w:pPr>
        <w:ind w:left="-142" w:firstLine="142"/>
        <w:rPr>
          <w:b/>
          <w:color w:val="C00000"/>
          <w:sz w:val="28"/>
          <w:szCs w:val="28"/>
        </w:rPr>
      </w:pPr>
      <w:r w:rsidRPr="00951AAE">
        <w:rPr>
          <w:b/>
          <w:color w:val="C00000"/>
          <w:sz w:val="28"/>
          <w:szCs w:val="28"/>
        </w:rPr>
        <w:t xml:space="preserve"> «Царство Грибов».</w:t>
      </w:r>
    </w:p>
    <w:p w:rsidR="000B79CB" w:rsidRDefault="000B79CB" w:rsidP="000B79CB">
      <w:pPr>
        <w:ind w:left="-142" w:firstLine="142"/>
        <w:rPr>
          <w:sz w:val="28"/>
          <w:szCs w:val="28"/>
        </w:rPr>
      </w:pPr>
      <w:r w:rsidRPr="000B79CB">
        <w:rPr>
          <w:sz w:val="28"/>
          <w:szCs w:val="28"/>
        </w:rPr>
        <w:t>Среди даров природы, которыми богата наша страна, значительное место занимают грибы – ценный продукт питания. Собирая грибы, мы много времени проводим на свежем воздухе, вдыхаем аромат леса, любуемся красотой природы. Это очень полезное и увлекательное занятие.</w:t>
      </w:r>
    </w:p>
    <w:p w:rsidR="00DD38AB" w:rsidRPr="00951AAE" w:rsidRDefault="00E20A83" w:rsidP="00DD38AB">
      <w:pPr>
        <w:ind w:left="-142" w:firstLine="142"/>
        <w:rPr>
          <w:i/>
          <w:color w:val="C00000"/>
          <w:sz w:val="28"/>
          <w:szCs w:val="28"/>
          <w:u w:val="single"/>
        </w:rPr>
      </w:pPr>
      <w:r w:rsidRPr="00951AAE">
        <w:rPr>
          <w:i/>
          <w:color w:val="C00000"/>
          <w:sz w:val="28"/>
          <w:szCs w:val="28"/>
          <w:u w:val="single"/>
        </w:rPr>
        <w:t xml:space="preserve">1-й конкурс.  </w:t>
      </w:r>
      <w:r w:rsidR="00DD38AB" w:rsidRPr="00951AAE">
        <w:rPr>
          <w:i/>
          <w:color w:val="C00000"/>
          <w:sz w:val="28"/>
          <w:szCs w:val="28"/>
          <w:u w:val="single"/>
        </w:rPr>
        <w:t>Загадки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 xml:space="preserve">Вот в траве </w:t>
      </w:r>
      <w:proofErr w:type="gramStart"/>
      <w:r w:rsidRPr="00DD38AB">
        <w:rPr>
          <w:sz w:val="28"/>
          <w:szCs w:val="28"/>
        </w:rPr>
        <w:t>приметные</w:t>
      </w:r>
      <w:proofErr w:type="gramEnd"/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 xml:space="preserve"> Шляпки разноцветные.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 xml:space="preserve"> Вспомни ты их имя,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 xml:space="preserve"> Но не ешь сырыми! (Сыроежки).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>Очень дружные ребята</w:t>
      </w:r>
      <w:r w:rsidR="00CE1D30">
        <w:rPr>
          <w:sz w:val="28"/>
          <w:szCs w:val="28"/>
        </w:rPr>
        <w:t>,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 xml:space="preserve"> У пенька живут... (Опята).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>Где хвоинок многовато,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 xml:space="preserve"> Поджидают нас... (Маслята).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>Под осиной гриб тот, дети,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 xml:space="preserve"> В ярком </w:t>
      </w:r>
      <w:proofErr w:type="gramStart"/>
      <w:r w:rsidRPr="00DD38AB">
        <w:rPr>
          <w:sz w:val="28"/>
          <w:szCs w:val="28"/>
        </w:rPr>
        <w:t>красненьком</w:t>
      </w:r>
      <w:proofErr w:type="gramEnd"/>
      <w:r w:rsidRPr="00DD38AB">
        <w:rPr>
          <w:sz w:val="28"/>
          <w:szCs w:val="28"/>
        </w:rPr>
        <w:t xml:space="preserve"> берете. (Подосиновик).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>У берёзок, посмотри: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 xml:space="preserve"> Здесь один, тут целых три! (Подберёзовик).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>Царь грибов живёт в дубраве.</w:t>
      </w:r>
    </w:p>
    <w:p w:rsid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 xml:space="preserve"> Для жаркого </w:t>
      </w:r>
      <w:proofErr w:type="gramStart"/>
      <w:r w:rsidRPr="00DD38AB">
        <w:rPr>
          <w:sz w:val="28"/>
          <w:szCs w:val="28"/>
        </w:rPr>
        <w:t>нужен</w:t>
      </w:r>
      <w:proofErr w:type="gramEnd"/>
      <w:r w:rsidRPr="00DD38AB">
        <w:rPr>
          <w:sz w:val="28"/>
          <w:szCs w:val="28"/>
        </w:rPr>
        <w:t xml:space="preserve"> маме. (Боровик, белый).</w:t>
      </w:r>
    </w:p>
    <w:p w:rsidR="00E20A83" w:rsidRPr="00951AAE" w:rsidRDefault="00E20A83" w:rsidP="00E20A83">
      <w:pPr>
        <w:ind w:left="-142" w:firstLine="142"/>
        <w:rPr>
          <w:i/>
          <w:color w:val="C00000"/>
          <w:sz w:val="28"/>
          <w:szCs w:val="28"/>
          <w:u w:val="single"/>
        </w:rPr>
      </w:pPr>
      <w:r w:rsidRPr="00951AAE">
        <w:rPr>
          <w:i/>
          <w:color w:val="C00000"/>
          <w:sz w:val="28"/>
          <w:szCs w:val="28"/>
          <w:u w:val="single"/>
        </w:rPr>
        <w:t xml:space="preserve">2-й конкурс. «Собери пословицу». </w:t>
      </w:r>
    </w:p>
    <w:p w:rsidR="00E20A83" w:rsidRPr="00FD2FE7" w:rsidRDefault="00E20A83" w:rsidP="00E20A83">
      <w:pPr>
        <w:ind w:left="-142" w:firstLine="142"/>
        <w:rPr>
          <w:sz w:val="24"/>
          <w:szCs w:val="24"/>
        </w:rPr>
      </w:pPr>
      <w:r w:rsidRPr="00FD2FE7">
        <w:rPr>
          <w:sz w:val="24"/>
          <w:szCs w:val="24"/>
        </w:rPr>
        <w:t xml:space="preserve">Участники команд получают конвертики с разрезанным на слова текстом пословицы. По сигналу ведущего они должны открыть конверт и склеить пословицу. </w:t>
      </w:r>
    </w:p>
    <w:p w:rsidR="00E20A83" w:rsidRPr="00FD2FE7" w:rsidRDefault="00E20A83" w:rsidP="00E20A83">
      <w:pPr>
        <w:ind w:left="-142" w:firstLine="142"/>
        <w:rPr>
          <w:sz w:val="24"/>
          <w:szCs w:val="24"/>
        </w:rPr>
      </w:pPr>
      <w:r w:rsidRPr="00FD2FE7">
        <w:rPr>
          <w:sz w:val="24"/>
          <w:szCs w:val="24"/>
        </w:rPr>
        <w:t>(«Грибок к грибку – наберёшь и лукошко»).</w:t>
      </w:r>
    </w:p>
    <w:p w:rsidR="00DD38AB" w:rsidRPr="00951AAE" w:rsidRDefault="00DD38AB" w:rsidP="00DD38AB">
      <w:pPr>
        <w:ind w:left="-142" w:firstLine="142"/>
        <w:rPr>
          <w:b/>
          <w:color w:val="C00000"/>
          <w:sz w:val="28"/>
          <w:szCs w:val="28"/>
        </w:rPr>
      </w:pPr>
      <w:r w:rsidRPr="00951AAE">
        <w:rPr>
          <w:b/>
          <w:color w:val="C00000"/>
          <w:sz w:val="28"/>
          <w:szCs w:val="28"/>
        </w:rPr>
        <w:lastRenderedPageBreak/>
        <w:t>Четвёртая станция. «Экологическая».</w:t>
      </w:r>
    </w:p>
    <w:p w:rsid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 xml:space="preserve">– Ребята, что такое «экология»? </w:t>
      </w:r>
    </w:p>
    <w:p w:rsidR="00DD38AB" w:rsidRPr="00DD38AB" w:rsidRDefault="00DD38AB" w:rsidP="00FD2FE7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>Слово экология состоит из двух греческих слов: «</w:t>
      </w:r>
      <w:proofErr w:type="spellStart"/>
      <w:r w:rsidRPr="00DD38AB">
        <w:rPr>
          <w:sz w:val="28"/>
          <w:szCs w:val="28"/>
        </w:rPr>
        <w:t>экос</w:t>
      </w:r>
      <w:proofErr w:type="spellEnd"/>
      <w:r w:rsidRPr="00DD38AB">
        <w:rPr>
          <w:sz w:val="28"/>
          <w:szCs w:val="28"/>
        </w:rPr>
        <w:t>» - дом и «логос» - наука.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>Экология – наука о связях между живыми существами и окружающей средой, между человеком и природой.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>Наша планета – наш дом, и каждый из нас в ответе за её будущее. Но не все люди помнят об этом. Вот послушайте стихотворение о горе – туристах, которые пришли отдохнуть в лес.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>Прогулка. (С.Михалков)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>Мы приехали на речку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Воскресенье провести, 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А свободного местечка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Возле речки не найти!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Тут сидят, и там сидят: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Загорают и едят,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Отдыхают, как хотят,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Сотни взрослых и ребят.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Мы по бережку прошли 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И поляночку нашли.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Но на солнечной полянке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Там и тут пустые банки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И, как будто нам назло,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Даже битое стекло.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Мы по бережку прошли,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Место новое нашли.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Но и здесь до нас сидели;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Тоже пили, тоже ели,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Жгли костёр, бумагу жгли –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Насорили и ушли!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Мы прошли, конечно, мимо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lastRenderedPageBreak/>
        <w:t xml:space="preserve"> – Эй, ребята! – крикнул Дима, –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Вот местечко хоть куда!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Родниковая вода,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Чудный вид!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Прекрасный пляж!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Распаковывай багаж!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Мы купались, загорали,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Жгли костёр.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В футбол играли – 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Веселились, как могли: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Пили квас, конфеты ели,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Хороводом песни пели…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Отдохнули – и ушли!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И остались на поляне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У потухшего костра: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Две разбитых нами склянки – 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Две размокшие баранки – 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Словом мусора гора.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Мы приехали на речку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Понедельник провести, </w:t>
      </w:r>
    </w:p>
    <w:p w:rsidR="00DD38AB" w:rsidRPr="00951AAE" w:rsidRDefault="00DD38AB" w:rsidP="00DD38AB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Только чистого местечка</w:t>
      </w:r>
    </w:p>
    <w:p w:rsidR="0062136E" w:rsidRPr="00951AAE" w:rsidRDefault="00DD38AB" w:rsidP="00FD2FE7">
      <w:pPr>
        <w:ind w:left="-142" w:firstLine="142"/>
        <w:rPr>
          <w:i/>
          <w:color w:val="0070C0"/>
          <w:sz w:val="28"/>
          <w:szCs w:val="28"/>
        </w:rPr>
      </w:pPr>
      <w:r w:rsidRPr="00951AAE">
        <w:rPr>
          <w:i/>
          <w:color w:val="0070C0"/>
          <w:sz w:val="28"/>
          <w:szCs w:val="28"/>
        </w:rPr>
        <w:t xml:space="preserve"> Возле речки не нашли!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>– Как вы думаете, почему в понедельник туристы не нашли чистого местечка?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>– А как бы вы поступили на месте этих туристов?</w:t>
      </w:r>
    </w:p>
    <w:p w:rsidR="00DD38AB" w:rsidRPr="00DD38A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>– Какой вред наносят люди таким поведением?</w:t>
      </w:r>
    </w:p>
    <w:p w:rsidR="00DD38AB" w:rsidRDefault="00DD38AB" w:rsidP="00FD2FE7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>– Какие ещё источники загрязнения природы вы знаете? (Дети перечисляют).</w:t>
      </w:r>
    </w:p>
    <w:p w:rsidR="00DD38AB" w:rsidRPr="000B79CB" w:rsidRDefault="00DD38AB" w:rsidP="00DD38AB">
      <w:pPr>
        <w:ind w:left="-142" w:firstLine="142"/>
        <w:rPr>
          <w:sz w:val="28"/>
          <w:szCs w:val="28"/>
        </w:rPr>
      </w:pPr>
      <w:r w:rsidRPr="00DD38AB">
        <w:rPr>
          <w:sz w:val="28"/>
          <w:szCs w:val="28"/>
        </w:rPr>
        <w:t>Вот и подошло к завершению наше путешествие в удивительный мир ПРИРОДЫ.</w:t>
      </w:r>
    </w:p>
    <w:p w:rsidR="00EE21B3" w:rsidRDefault="00EE21B3" w:rsidP="00F52C20">
      <w:pPr>
        <w:ind w:left="-142" w:firstLine="142"/>
        <w:rPr>
          <w:sz w:val="28"/>
          <w:szCs w:val="28"/>
        </w:rPr>
      </w:pPr>
    </w:p>
    <w:p w:rsidR="000B79CB" w:rsidRPr="0054207A" w:rsidRDefault="000B79CB" w:rsidP="00F52C20">
      <w:pPr>
        <w:ind w:left="-142" w:firstLine="142"/>
        <w:rPr>
          <w:sz w:val="28"/>
          <w:szCs w:val="28"/>
        </w:rPr>
      </w:pPr>
    </w:p>
    <w:sectPr w:rsidR="000B79CB" w:rsidRPr="0054207A" w:rsidSect="00951AAE"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D672B"/>
    <w:multiLevelType w:val="hybridMultilevel"/>
    <w:tmpl w:val="7BB412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207A"/>
    <w:rsid w:val="000B79CB"/>
    <w:rsid w:val="00216FC3"/>
    <w:rsid w:val="00261783"/>
    <w:rsid w:val="0054207A"/>
    <w:rsid w:val="0062136E"/>
    <w:rsid w:val="00951AAE"/>
    <w:rsid w:val="00B2311D"/>
    <w:rsid w:val="00CE1D30"/>
    <w:rsid w:val="00DD38AB"/>
    <w:rsid w:val="00E20A83"/>
    <w:rsid w:val="00EE21B3"/>
    <w:rsid w:val="00F52C20"/>
    <w:rsid w:val="00FD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1ACA-D5E3-4006-983F-EE1F8E96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15-04-16T05:28:00Z</dcterms:created>
  <dcterms:modified xsi:type="dcterms:W3CDTF">2015-05-16T12:16:00Z</dcterms:modified>
</cp:coreProperties>
</file>